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05EAD">
        <w:rPr>
          <w:sz w:val="28"/>
          <w:szCs w:val="28"/>
          <w:u w:val="single"/>
        </w:rPr>
        <w:t>00.00.2024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745C3D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05EAD">
        <w:rPr>
          <w:sz w:val="28"/>
          <w:szCs w:val="28"/>
        </w:rPr>
        <w:t>00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905EAD">
        <w:rPr>
          <w:rFonts w:ascii="Times New Roman" w:eastAsia="Times New Roman" w:hAnsi="Times New Roman"/>
          <w:b/>
          <w:sz w:val="28"/>
          <w:szCs w:val="28"/>
          <w:lang w:eastAsia="ru-RU"/>
        </w:rPr>
        <w:t>январь 2024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EAD">
        <w:rPr>
          <w:rFonts w:ascii="Times New Roman" w:eastAsia="Times New Roman" w:hAnsi="Times New Roman"/>
          <w:sz w:val="28"/>
          <w:szCs w:val="28"/>
          <w:lang w:eastAsia="ru-RU"/>
        </w:rPr>
        <w:t>за январь 2024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EAD">
        <w:rPr>
          <w:rFonts w:ascii="Times New Roman" w:eastAsia="Times New Roman" w:hAnsi="Times New Roman"/>
          <w:sz w:val="28"/>
          <w:szCs w:val="28"/>
          <w:lang w:eastAsia="ru-RU"/>
        </w:rPr>
        <w:t xml:space="preserve">20301 рубля 67 </w:t>
      </w:r>
      <w:bookmarkStart w:id="0" w:name="_GoBack"/>
      <w:bookmarkEnd w:id="0"/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45C3D" w:rsidRDefault="00745C3D" w:rsidP="00745C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Pr="00745C3D" w:rsidRDefault="00745C3D" w:rsidP="00745C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поселения</w:t>
      </w: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DC14C8">
        <w:rPr>
          <w:rFonts w:ascii="Times New Roman" w:eastAsia="Times New Roman" w:hAnsi="Times New Roman"/>
          <w:sz w:val="28"/>
          <w:szCs w:val="28"/>
          <w:lang w:eastAsia="ar-SA"/>
        </w:rPr>
        <w:t>Е.Н. Тодорова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A5581"/>
    <w:rsid w:val="003C4239"/>
    <w:rsid w:val="003E319C"/>
    <w:rsid w:val="00433F3D"/>
    <w:rsid w:val="00433F5C"/>
    <w:rsid w:val="00477BFF"/>
    <w:rsid w:val="005B2874"/>
    <w:rsid w:val="005B7942"/>
    <w:rsid w:val="005D441E"/>
    <w:rsid w:val="005E4DD8"/>
    <w:rsid w:val="00605243"/>
    <w:rsid w:val="006A7B1F"/>
    <w:rsid w:val="006F5B12"/>
    <w:rsid w:val="00702715"/>
    <w:rsid w:val="0072326F"/>
    <w:rsid w:val="00745C3D"/>
    <w:rsid w:val="007D1385"/>
    <w:rsid w:val="007F2EC4"/>
    <w:rsid w:val="00872FFF"/>
    <w:rsid w:val="0088629F"/>
    <w:rsid w:val="008A5A9B"/>
    <w:rsid w:val="008E0F17"/>
    <w:rsid w:val="00905EAD"/>
    <w:rsid w:val="00956935"/>
    <w:rsid w:val="00981D9C"/>
    <w:rsid w:val="009B79A5"/>
    <w:rsid w:val="00A33521"/>
    <w:rsid w:val="00AE42D3"/>
    <w:rsid w:val="00AF6C5D"/>
    <w:rsid w:val="00B37273"/>
    <w:rsid w:val="00CC0026"/>
    <w:rsid w:val="00CF6B3D"/>
    <w:rsid w:val="00D3099B"/>
    <w:rsid w:val="00D57723"/>
    <w:rsid w:val="00DC14C8"/>
    <w:rsid w:val="00E11652"/>
    <w:rsid w:val="00E366F7"/>
    <w:rsid w:val="00E40E64"/>
    <w:rsid w:val="00EC3A15"/>
    <w:rsid w:val="00E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F175-C3AC-43E6-A2E2-3DCF546F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Yurist</cp:lastModifiedBy>
  <cp:revision>14</cp:revision>
  <cp:lastPrinted>2023-11-29T05:11:00Z</cp:lastPrinted>
  <dcterms:created xsi:type="dcterms:W3CDTF">2023-03-31T07:16:00Z</dcterms:created>
  <dcterms:modified xsi:type="dcterms:W3CDTF">2024-01-29T07:40:00Z</dcterms:modified>
</cp:coreProperties>
</file>